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54A6" w14:textId="77777777" w:rsidR="007A44AA" w:rsidRDefault="007A44AA" w:rsidP="007A44AA">
      <w:r>
        <w:rPr>
          <w:rFonts w:hint="eastAsia"/>
        </w:rPr>
        <w:t>（就規４－１）社会福祉法人</w:t>
      </w:r>
      <w:r>
        <w:rPr>
          <w:rFonts w:hint="eastAsia"/>
        </w:rPr>
        <w:t xml:space="preserve"> </w:t>
      </w:r>
      <w:r>
        <w:rPr>
          <w:rFonts w:hint="eastAsia"/>
        </w:rPr>
        <w:t>中越福祉会「みのわの里」</w:t>
      </w:r>
    </w:p>
    <w:p w14:paraId="7F285285" w14:textId="77777777" w:rsidR="007A44AA" w:rsidRDefault="007A44AA" w:rsidP="007A44AA"/>
    <w:p w14:paraId="48F2BFF0" w14:textId="77777777" w:rsidR="007A44AA" w:rsidRDefault="00436E0F" w:rsidP="007A44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</w:t>
      </w:r>
      <w:r w:rsidR="007A44AA">
        <w:rPr>
          <w:rFonts w:hint="eastAsia"/>
          <w:sz w:val="28"/>
          <w:szCs w:val="28"/>
        </w:rPr>
        <w:t xml:space="preserve"> </w:t>
      </w:r>
      <w:r w:rsidR="007A44AA">
        <w:rPr>
          <w:rFonts w:hint="eastAsia"/>
          <w:sz w:val="28"/>
          <w:szCs w:val="28"/>
        </w:rPr>
        <w:t>試</w:t>
      </w:r>
      <w:r w:rsidR="007A44AA">
        <w:rPr>
          <w:rFonts w:hint="eastAsia"/>
          <w:sz w:val="28"/>
          <w:szCs w:val="28"/>
        </w:rPr>
        <w:t xml:space="preserve"> </w:t>
      </w:r>
      <w:r w:rsidR="007A44AA">
        <w:rPr>
          <w:rFonts w:hint="eastAsia"/>
          <w:sz w:val="28"/>
          <w:szCs w:val="28"/>
        </w:rPr>
        <w:t>験</w:t>
      </w:r>
      <w:r w:rsidR="007A44AA">
        <w:rPr>
          <w:rFonts w:hint="eastAsia"/>
          <w:sz w:val="28"/>
          <w:szCs w:val="28"/>
        </w:rPr>
        <w:t xml:space="preserve"> </w:t>
      </w:r>
      <w:r w:rsidR="007A44AA">
        <w:rPr>
          <w:rFonts w:hint="eastAsia"/>
          <w:sz w:val="28"/>
          <w:szCs w:val="28"/>
        </w:rPr>
        <w:t>申</w:t>
      </w:r>
      <w:r w:rsidR="007A44AA">
        <w:rPr>
          <w:rFonts w:hint="eastAsia"/>
          <w:sz w:val="28"/>
          <w:szCs w:val="28"/>
        </w:rPr>
        <w:t xml:space="preserve"> </w:t>
      </w:r>
      <w:r w:rsidR="007A44AA">
        <w:rPr>
          <w:rFonts w:hint="eastAsia"/>
          <w:sz w:val="28"/>
          <w:szCs w:val="28"/>
        </w:rPr>
        <w:t>込</w:t>
      </w:r>
      <w:r w:rsidR="007A44AA">
        <w:rPr>
          <w:rFonts w:hint="eastAsia"/>
          <w:sz w:val="28"/>
          <w:szCs w:val="28"/>
        </w:rPr>
        <w:t xml:space="preserve"> </w:t>
      </w:r>
      <w:r w:rsidR="007A44AA">
        <w:rPr>
          <w:rFonts w:hint="eastAsia"/>
          <w:sz w:val="28"/>
          <w:szCs w:val="28"/>
        </w:rPr>
        <w:t>書</w:t>
      </w:r>
    </w:p>
    <w:p w14:paraId="23BA2B56" w14:textId="77777777" w:rsidR="007A44AA" w:rsidRDefault="007A44AA" w:rsidP="007A44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2143"/>
        <w:gridCol w:w="699"/>
        <w:gridCol w:w="1239"/>
        <w:gridCol w:w="182"/>
        <w:gridCol w:w="1924"/>
        <w:gridCol w:w="524"/>
        <w:gridCol w:w="1939"/>
      </w:tblGrid>
      <w:tr w:rsidR="007A44AA" w14:paraId="2BA4D864" w14:textId="77777777" w:rsidTr="0097595A">
        <w:trPr>
          <w:cantSplit/>
          <w:trHeight w:val="360"/>
        </w:trPr>
        <w:tc>
          <w:tcPr>
            <w:tcW w:w="1544" w:type="dxa"/>
            <w:vMerge w:val="restart"/>
          </w:tcPr>
          <w:p w14:paraId="381D5138" w14:textId="77777777" w:rsidR="007A44AA" w:rsidRDefault="007A44AA" w:rsidP="007A44AA"/>
          <w:p w14:paraId="57C1960D" w14:textId="77777777" w:rsidR="007A44AA" w:rsidRDefault="007A44AA" w:rsidP="007A44AA">
            <w:pPr>
              <w:jc w:val="distribute"/>
            </w:pPr>
            <w:r>
              <w:rPr>
                <w:rFonts w:hint="eastAsia"/>
              </w:rPr>
              <w:t>選択職種</w:t>
            </w:r>
          </w:p>
          <w:p w14:paraId="38A66037" w14:textId="77777777" w:rsidR="007A44AA" w:rsidRDefault="0053181D" w:rsidP="007A44AA">
            <w:r>
              <w:rPr>
                <w:rFonts w:hint="eastAsia"/>
              </w:rPr>
              <w:t>（希　　望）</w:t>
            </w:r>
          </w:p>
        </w:tc>
        <w:tc>
          <w:tcPr>
            <w:tcW w:w="2842" w:type="dxa"/>
            <w:gridSpan w:val="2"/>
            <w:vMerge w:val="restart"/>
          </w:tcPr>
          <w:p w14:paraId="61C6029C" w14:textId="77777777" w:rsidR="007A44AA" w:rsidRDefault="007A44AA" w:rsidP="007A44AA"/>
          <w:p w14:paraId="045EF258" w14:textId="77777777" w:rsidR="007C5094" w:rsidRDefault="007C5094" w:rsidP="007A44AA"/>
        </w:tc>
        <w:tc>
          <w:tcPr>
            <w:tcW w:w="1239" w:type="dxa"/>
          </w:tcPr>
          <w:p w14:paraId="4983BB03" w14:textId="77777777" w:rsidR="007A44AA" w:rsidRPr="005834FC" w:rsidRDefault="005834FC" w:rsidP="007A44AA">
            <w:pPr>
              <w:jc w:val="center"/>
              <w:rPr>
                <w:sz w:val="20"/>
                <w:szCs w:val="20"/>
              </w:rPr>
            </w:pPr>
            <w:r w:rsidRPr="005834FC">
              <w:rPr>
                <w:rFonts w:hint="eastAsia"/>
                <w:sz w:val="20"/>
                <w:szCs w:val="20"/>
              </w:rPr>
              <w:t>※</w:t>
            </w:r>
            <w:r w:rsidR="007A44AA" w:rsidRPr="005834FC">
              <w:rPr>
                <w:rFonts w:hint="eastAsia"/>
                <w:sz w:val="20"/>
                <w:szCs w:val="20"/>
              </w:rPr>
              <w:t>受験番号</w:t>
            </w:r>
          </w:p>
        </w:tc>
        <w:tc>
          <w:tcPr>
            <w:tcW w:w="2106" w:type="dxa"/>
            <w:gridSpan w:val="2"/>
          </w:tcPr>
          <w:p w14:paraId="5DAA3FE6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right w:val="nil"/>
            </w:tcBorders>
          </w:tcPr>
          <w:p w14:paraId="67624447" w14:textId="77777777" w:rsidR="007A44AA" w:rsidRDefault="007A44AA" w:rsidP="007A44AA"/>
          <w:p w14:paraId="30A456DB" w14:textId="074974D0" w:rsidR="007A44AA" w:rsidRDefault="007A44AA" w:rsidP="007A44AA">
            <w:pPr>
              <w:jc w:val="center"/>
              <w:rPr>
                <w:sz w:val="16"/>
                <w:szCs w:val="16"/>
              </w:rPr>
            </w:pPr>
          </w:p>
        </w:tc>
      </w:tr>
      <w:tr w:rsidR="007A44AA" w14:paraId="59C0F08D" w14:textId="77777777" w:rsidTr="0097595A">
        <w:trPr>
          <w:cantSplit/>
          <w:trHeight w:val="720"/>
        </w:trPr>
        <w:tc>
          <w:tcPr>
            <w:tcW w:w="1544" w:type="dxa"/>
            <w:vMerge/>
          </w:tcPr>
          <w:p w14:paraId="6E0E3D15" w14:textId="77777777" w:rsidR="007A44AA" w:rsidRDefault="007A44AA" w:rsidP="007A44AA"/>
        </w:tc>
        <w:tc>
          <w:tcPr>
            <w:tcW w:w="2842" w:type="dxa"/>
            <w:gridSpan w:val="2"/>
            <w:vMerge/>
          </w:tcPr>
          <w:p w14:paraId="334A36C8" w14:textId="77777777" w:rsidR="007A44AA" w:rsidRDefault="007A44AA" w:rsidP="007A44AA"/>
        </w:tc>
        <w:tc>
          <w:tcPr>
            <w:tcW w:w="1239" w:type="dxa"/>
          </w:tcPr>
          <w:p w14:paraId="41245CB7" w14:textId="77777777" w:rsidR="007A44AA" w:rsidRDefault="007A44AA" w:rsidP="007A44AA"/>
        </w:tc>
        <w:tc>
          <w:tcPr>
            <w:tcW w:w="2106" w:type="dxa"/>
            <w:gridSpan w:val="2"/>
          </w:tcPr>
          <w:p w14:paraId="2B05ABF4" w14:textId="77777777" w:rsidR="007A44AA" w:rsidRDefault="007A44AA" w:rsidP="007A44AA"/>
        </w:tc>
        <w:tc>
          <w:tcPr>
            <w:tcW w:w="2463" w:type="dxa"/>
            <w:gridSpan w:val="2"/>
            <w:vMerge/>
            <w:tcBorders>
              <w:right w:val="nil"/>
            </w:tcBorders>
          </w:tcPr>
          <w:p w14:paraId="13A27075" w14:textId="77777777" w:rsidR="007A44AA" w:rsidRDefault="007A44AA" w:rsidP="007A44AA"/>
        </w:tc>
      </w:tr>
      <w:tr w:rsidR="007A44AA" w14:paraId="5C5E0BDF" w14:textId="77777777" w:rsidTr="0097595A">
        <w:trPr>
          <w:cantSplit/>
        </w:trPr>
        <w:tc>
          <w:tcPr>
            <w:tcW w:w="7731" w:type="dxa"/>
            <w:gridSpan w:val="6"/>
            <w:tcBorders>
              <w:left w:val="nil"/>
              <w:bottom w:val="nil"/>
            </w:tcBorders>
          </w:tcPr>
          <w:p w14:paraId="59D925F7" w14:textId="77777777" w:rsidR="007A44AA" w:rsidRDefault="007A44AA" w:rsidP="007A44AA"/>
        </w:tc>
        <w:tc>
          <w:tcPr>
            <w:tcW w:w="2463" w:type="dxa"/>
            <w:gridSpan w:val="2"/>
            <w:vMerge/>
            <w:tcBorders>
              <w:right w:val="nil"/>
            </w:tcBorders>
          </w:tcPr>
          <w:p w14:paraId="7A925F46" w14:textId="77777777" w:rsidR="007A44AA" w:rsidRDefault="007A44AA" w:rsidP="007A44AA"/>
        </w:tc>
      </w:tr>
      <w:tr w:rsidR="007A44AA" w14:paraId="678D47D2" w14:textId="77777777" w:rsidTr="0097595A">
        <w:trPr>
          <w:cantSplit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</w:tcPr>
          <w:p w14:paraId="1EFA4534" w14:textId="77777777" w:rsidR="007A44AA" w:rsidRDefault="007A44AA" w:rsidP="004A7260">
            <w:pPr>
              <w:ind w:firstLineChars="50" w:firstLine="135"/>
            </w:pPr>
            <w:r w:rsidRPr="004A7260">
              <w:rPr>
                <w:rFonts w:hint="eastAsia"/>
                <w:spacing w:val="30"/>
                <w:kern w:val="0"/>
                <w:fitText w:val="1050" w:id="-1228164608"/>
              </w:rPr>
              <w:t>ふりが</w:t>
            </w:r>
            <w:r w:rsidRPr="004A7260">
              <w:rPr>
                <w:rFonts w:hint="eastAsia"/>
                <w:spacing w:val="15"/>
                <w:kern w:val="0"/>
                <w:fitText w:val="1050" w:id="-1228164608"/>
              </w:rPr>
              <w:t>な</w:t>
            </w:r>
          </w:p>
        </w:tc>
        <w:tc>
          <w:tcPr>
            <w:tcW w:w="4263" w:type="dxa"/>
            <w:gridSpan w:val="4"/>
          </w:tcPr>
          <w:p w14:paraId="023D918B" w14:textId="77777777" w:rsidR="007A44AA" w:rsidRDefault="00B12ECA" w:rsidP="007A44AA">
            <w:r>
              <w:rPr>
                <w:rFonts w:hint="eastAsia"/>
              </w:rPr>
              <w:t xml:space="preserve">　　</w:t>
            </w:r>
          </w:p>
        </w:tc>
        <w:tc>
          <w:tcPr>
            <w:tcW w:w="1924" w:type="dxa"/>
            <w:vMerge w:val="restart"/>
            <w:vAlign w:val="center"/>
          </w:tcPr>
          <w:p w14:paraId="0F053713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61E8282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6B81A551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463" w:type="dxa"/>
            <w:gridSpan w:val="2"/>
            <w:vMerge/>
            <w:tcBorders>
              <w:right w:val="nil"/>
            </w:tcBorders>
          </w:tcPr>
          <w:p w14:paraId="67B00A70" w14:textId="77777777" w:rsidR="007A44AA" w:rsidRDefault="007A44AA" w:rsidP="007A44AA"/>
        </w:tc>
      </w:tr>
      <w:tr w:rsidR="007A44AA" w14:paraId="39DE2E19" w14:textId="77777777" w:rsidTr="0097595A">
        <w:trPr>
          <w:cantSplit/>
          <w:trHeight w:val="1085"/>
        </w:trPr>
        <w:tc>
          <w:tcPr>
            <w:tcW w:w="1544" w:type="dxa"/>
            <w:tcBorders>
              <w:bottom w:val="single" w:sz="4" w:space="0" w:color="auto"/>
            </w:tcBorders>
          </w:tcPr>
          <w:p w14:paraId="32093B07" w14:textId="77777777" w:rsidR="007A44AA" w:rsidRDefault="007A44AA" w:rsidP="007A44AA">
            <w:pPr>
              <w:jc w:val="center"/>
            </w:pPr>
          </w:p>
          <w:p w14:paraId="272A3910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氏　　　名</w:t>
            </w:r>
          </w:p>
          <w:p w14:paraId="19DBD329" w14:textId="77777777" w:rsidR="007A44AA" w:rsidRDefault="007A44AA" w:rsidP="007A44AA">
            <w:pPr>
              <w:jc w:val="center"/>
            </w:pP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</w:tcPr>
          <w:p w14:paraId="21409627" w14:textId="77777777" w:rsidR="007A44AA" w:rsidRDefault="007A44AA" w:rsidP="007A44AA"/>
        </w:tc>
        <w:tc>
          <w:tcPr>
            <w:tcW w:w="1924" w:type="dxa"/>
            <w:vMerge/>
            <w:tcBorders>
              <w:bottom w:val="single" w:sz="4" w:space="0" w:color="auto"/>
            </w:tcBorders>
          </w:tcPr>
          <w:p w14:paraId="45CD09DE" w14:textId="77777777" w:rsidR="007A44AA" w:rsidRDefault="007A44AA" w:rsidP="007A44AA">
            <w:pPr>
              <w:jc w:val="center"/>
            </w:pPr>
          </w:p>
        </w:tc>
        <w:tc>
          <w:tcPr>
            <w:tcW w:w="2463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66007039" w14:textId="77777777" w:rsidR="007A44AA" w:rsidRDefault="007A44AA" w:rsidP="007A44AA"/>
        </w:tc>
      </w:tr>
      <w:tr w:rsidR="007A44AA" w14:paraId="5B9BD77A" w14:textId="77777777" w:rsidTr="00A31537">
        <w:tc>
          <w:tcPr>
            <w:tcW w:w="1544" w:type="dxa"/>
          </w:tcPr>
          <w:p w14:paraId="1B9B446F" w14:textId="77777777" w:rsidR="007A44AA" w:rsidRDefault="007A44AA" w:rsidP="004A7260">
            <w:pPr>
              <w:ind w:firstLineChars="50" w:firstLine="135"/>
            </w:pPr>
            <w:r w:rsidRPr="004A7260">
              <w:rPr>
                <w:rFonts w:hint="eastAsia"/>
                <w:spacing w:val="30"/>
                <w:kern w:val="0"/>
                <w:fitText w:val="1050" w:id="-1228164607"/>
              </w:rPr>
              <w:t>生年月</w:t>
            </w:r>
            <w:r w:rsidRPr="004A7260">
              <w:rPr>
                <w:rFonts w:hint="eastAsia"/>
                <w:spacing w:val="15"/>
                <w:kern w:val="0"/>
                <w:fitText w:val="1050" w:id="-1228164607"/>
              </w:rPr>
              <w:t>日</w:t>
            </w:r>
          </w:p>
        </w:tc>
        <w:tc>
          <w:tcPr>
            <w:tcW w:w="8650" w:type="dxa"/>
            <w:gridSpan w:val="7"/>
          </w:tcPr>
          <w:p w14:paraId="2E9D1783" w14:textId="77777777" w:rsidR="007A44AA" w:rsidRDefault="00F824CD" w:rsidP="00F824CD">
            <w:pPr>
              <w:ind w:firstLineChars="200" w:firstLine="420"/>
            </w:pP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　　　</w:t>
            </w:r>
            <w:r w:rsidR="007A44AA">
              <w:rPr>
                <w:rFonts w:hint="eastAsia"/>
              </w:rPr>
              <w:t>年　　　　月　　　　日生　（満　　　　　歳）</w:t>
            </w:r>
          </w:p>
        </w:tc>
      </w:tr>
      <w:tr w:rsidR="007A44AA" w14:paraId="599F35A6" w14:textId="77777777" w:rsidTr="00A31537">
        <w:tc>
          <w:tcPr>
            <w:tcW w:w="1544" w:type="dxa"/>
          </w:tcPr>
          <w:p w14:paraId="04A649D3" w14:textId="77777777" w:rsidR="007A44AA" w:rsidRDefault="007A44AA" w:rsidP="007A44AA">
            <w:pPr>
              <w:jc w:val="center"/>
            </w:pPr>
          </w:p>
          <w:p w14:paraId="7A6AE9B5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7294BE96" w14:textId="77777777" w:rsidR="007A44AA" w:rsidRDefault="007A44AA" w:rsidP="007A44AA">
            <w:pPr>
              <w:jc w:val="center"/>
            </w:pPr>
          </w:p>
        </w:tc>
        <w:tc>
          <w:tcPr>
            <w:tcW w:w="8650" w:type="dxa"/>
            <w:gridSpan w:val="7"/>
          </w:tcPr>
          <w:p w14:paraId="4F6067D1" w14:textId="77777777" w:rsidR="007A44AA" w:rsidRDefault="007A44AA" w:rsidP="007A44AA">
            <w:r>
              <w:rPr>
                <w:rFonts w:hint="eastAsia"/>
              </w:rPr>
              <w:t>〒</w:t>
            </w:r>
          </w:p>
          <w:p w14:paraId="407BA959" w14:textId="77777777" w:rsidR="007A44AA" w:rsidRDefault="00541636" w:rsidP="007A44AA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631C8ECD" w14:textId="77777777" w:rsidR="007A44AA" w:rsidRDefault="007A44AA" w:rsidP="007A44AA">
            <w:r>
              <w:rPr>
                <w:rFonts w:hint="eastAsia"/>
              </w:rPr>
              <w:t xml:space="preserve">　　　　　　　　　　　　　　　　　　　　（電話　　　　　－　　　　－　　　　　）</w:t>
            </w:r>
          </w:p>
        </w:tc>
      </w:tr>
      <w:tr w:rsidR="007A44AA" w14:paraId="7A556847" w14:textId="77777777" w:rsidTr="00A31537">
        <w:tc>
          <w:tcPr>
            <w:tcW w:w="1544" w:type="dxa"/>
          </w:tcPr>
          <w:p w14:paraId="4BD9FFB7" w14:textId="77777777" w:rsidR="007A44AA" w:rsidRDefault="007A44AA" w:rsidP="007A44AA">
            <w:pPr>
              <w:jc w:val="center"/>
            </w:pPr>
          </w:p>
          <w:p w14:paraId="0533E43A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合否通知先</w:t>
            </w:r>
          </w:p>
          <w:p w14:paraId="32C74942" w14:textId="77777777" w:rsidR="007A44AA" w:rsidRDefault="007A44AA" w:rsidP="007A44AA">
            <w:pPr>
              <w:jc w:val="center"/>
            </w:pPr>
          </w:p>
        </w:tc>
        <w:tc>
          <w:tcPr>
            <w:tcW w:w="8650" w:type="dxa"/>
            <w:gridSpan w:val="7"/>
          </w:tcPr>
          <w:p w14:paraId="225227B2" w14:textId="77777777" w:rsidR="007A44AA" w:rsidRDefault="007A44AA" w:rsidP="007A44AA">
            <w:r>
              <w:rPr>
                <w:rFonts w:hint="eastAsia"/>
              </w:rPr>
              <w:t>〒</w:t>
            </w:r>
          </w:p>
          <w:p w14:paraId="44C98C6A" w14:textId="77777777" w:rsidR="007A44AA" w:rsidRDefault="00541636" w:rsidP="007A44AA">
            <w:r>
              <w:rPr>
                <w:rFonts w:hint="eastAsia"/>
              </w:rPr>
              <w:t xml:space="preserve">　　　　　　　　　　　　　　　　　　　　（携帯　　　　　－　　　　－　　　　　）</w:t>
            </w:r>
          </w:p>
          <w:p w14:paraId="031C938E" w14:textId="77777777" w:rsidR="007A44AA" w:rsidRDefault="007A44AA" w:rsidP="007A44AA">
            <w:r>
              <w:rPr>
                <w:rFonts w:hint="eastAsia"/>
              </w:rPr>
              <w:t xml:space="preserve">　　　　　　　　　　　　　　　　　　　　（電話　　　　　－　　　　－　　　　　）</w:t>
            </w:r>
          </w:p>
        </w:tc>
      </w:tr>
      <w:tr w:rsidR="00A31537" w14:paraId="2F9D32DD" w14:textId="77777777" w:rsidTr="00120F3E">
        <w:trPr>
          <w:cantSplit/>
          <w:trHeight w:val="255"/>
        </w:trPr>
        <w:tc>
          <w:tcPr>
            <w:tcW w:w="1544" w:type="dxa"/>
            <w:vMerge w:val="restart"/>
          </w:tcPr>
          <w:p w14:paraId="398E66C1" w14:textId="77777777" w:rsidR="00A31537" w:rsidRDefault="00A31537" w:rsidP="007A44AA">
            <w:pPr>
              <w:jc w:val="center"/>
            </w:pPr>
          </w:p>
          <w:p w14:paraId="2708C75E" w14:textId="77777777" w:rsidR="00A31537" w:rsidRDefault="00A31537" w:rsidP="007A44AA">
            <w:pPr>
              <w:jc w:val="center"/>
            </w:pPr>
            <w:r>
              <w:rPr>
                <w:rFonts w:hint="eastAsia"/>
              </w:rPr>
              <w:t>学　　　歴</w:t>
            </w:r>
          </w:p>
          <w:p w14:paraId="16D51F0B" w14:textId="77777777" w:rsidR="00A31537" w:rsidRPr="0096023B" w:rsidRDefault="00A31537" w:rsidP="007A44AA">
            <w:pPr>
              <w:jc w:val="center"/>
            </w:pPr>
          </w:p>
          <w:p w14:paraId="09149DD3" w14:textId="77777777" w:rsidR="00A31537" w:rsidRDefault="00A31537" w:rsidP="009602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中学校から）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76F75D4C" w14:textId="77777777" w:rsidR="00A31537" w:rsidRDefault="00A31537" w:rsidP="007A44AA">
            <w:pPr>
              <w:jc w:val="center"/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5AF" w14:textId="69596C66" w:rsidR="00A31537" w:rsidRDefault="00A31537" w:rsidP="007A44AA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700EC0FE" w14:textId="77777777" w:rsidR="00A31537" w:rsidRDefault="00A31537" w:rsidP="007A44AA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  <w:tc>
          <w:tcPr>
            <w:tcW w:w="1939" w:type="dxa"/>
          </w:tcPr>
          <w:p w14:paraId="010ECB63" w14:textId="77777777" w:rsidR="00A31537" w:rsidRDefault="00A31537" w:rsidP="007A44AA">
            <w:pPr>
              <w:jc w:val="center"/>
            </w:pPr>
            <w:r>
              <w:rPr>
                <w:rFonts w:hint="eastAsia"/>
              </w:rPr>
              <w:t>該当を○で囲む</w:t>
            </w:r>
          </w:p>
        </w:tc>
      </w:tr>
      <w:tr w:rsidR="00A31537" w14:paraId="05F7678A" w14:textId="77777777" w:rsidTr="00FE22EA">
        <w:trPr>
          <w:cantSplit/>
          <w:trHeight w:val="240"/>
        </w:trPr>
        <w:tc>
          <w:tcPr>
            <w:tcW w:w="1544" w:type="dxa"/>
            <w:vMerge/>
          </w:tcPr>
          <w:p w14:paraId="3CB50DF8" w14:textId="77777777" w:rsidR="00A31537" w:rsidRDefault="00A31537" w:rsidP="007A44AA">
            <w:pPr>
              <w:jc w:val="center"/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08E5C597" w14:textId="77777777" w:rsidR="00A31537" w:rsidRDefault="00A31537" w:rsidP="007A44AA">
            <w:pPr>
              <w:ind w:firstLineChars="600" w:firstLine="1260"/>
            </w:pPr>
            <w:r>
              <w:rPr>
                <w:rFonts w:hint="eastAsia"/>
              </w:rPr>
              <w:t>中学校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DD5" w14:textId="77777777" w:rsidR="00A31537" w:rsidRDefault="00A31537" w:rsidP="007A44AA"/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5F5308B5" w14:textId="77777777" w:rsidR="00A31537" w:rsidRDefault="00A31537" w:rsidP="007A44AA">
            <w:pPr>
              <w:ind w:firstLineChars="100" w:firstLine="210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1939" w:type="dxa"/>
          </w:tcPr>
          <w:p w14:paraId="0F81E9EA" w14:textId="77777777" w:rsidR="00A31537" w:rsidRDefault="00A31537" w:rsidP="007A44AA">
            <w:r>
              <w:rPr>
                <w:rFonts w:hint="eastAsia"/>
              </w:rPr>
              <w:t xml:space="preserve">　卒</w:t>
            </w:r>
          </w:p>
        </w:tc>
      </w:tr>
      <w:tr w:rsidR="00A31537" w14:paraId="31D53FD1" w14:textId="77777777" w:rsidTr="00812827">
        <w:trPr>
          <w:cantSplit/>
          <w:trHeight w:val="225"/>
        </w:trPr>
        <w:tc>
          <w:tcPr>
            <w:tcW w:w="1544" w:type="dxa"/>
            <w:vMerge/>
          </w:tcPr>
          <w:p w14:paraId="7F4BCF14" w14:textId="77777777" w:rsidR="00A31537" w:rsidRDefault="00A31537" w:rsidP="007A44AA">
            <w:pPr>
              <w:jc w:val="center"/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A542A14" w14:textId="77777777" w:rsidR="00A31537" w:rsidRDefault="00A31537" w:rsidP="007A44AA">
            <w:pPr>
              <w:ind w:firstLineChars="600" w:firstLine="1260"/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135" w14:textId="77777777" w:rsidR="00A31537" w:rsidRDefault="00A31537" w:rsidP="007A44AA"/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570B4B20" w14:textId="77777777" w:rsidR="00A31537" w:rsidRDefault="00A31537" w:rsidP="007A44AA">
            <w:pPr>
              <w:ind w:firstLineChars="100" w:firstLine="210"/>
            </w:pPr>
            <w:r>
              <w:rPr>
                <w:rFonts w:hint="eastAsia"/>
              </w:rPr>
              <w:t>年　月～　年　月</w:t>
            </w:r>
          </w:p>
        </w:tc>
        <w:tc>
          <w:tcPr>
            <w:tcW w:w="1939" w:type="dxa"/>
          </w:tcPr>
          <w:p w14:paraId="674DE19D" w14:textId="77777777" w:rsidR="00A31537" w:rsidRDefault="00A31537" w:rsidP="0096023B">
            <w:r>
              <w:rPr>
                <w:rFonts w:hint="eastAsia"/>
              </w:rPr>
              <w:t>卒・卒見込・中退</w:t>
            </w:r>
          </w:p>
        </w:tc>
      </w:tr>
      <w:tr w:rsidR="00A31537" w14:paraId="57639ED1" w14:textId="77777777" w:rsidTr="0007030A">
        <w:trPr>
          <w:cantSplit/>
          <w:trHeight w:val="225"/>
        </w:trPr>
        <w:tc>
          <w:tcPr>
            <w:tcW w:w="1544" w:type="dxa"/>
            <w:vMerge/>
          </w:tcPr>
          <w:p w14:paraId="5CFE1176" w14:textId="77777777" w:rsidR="00A31537" w:rsidRDefault="00A31537" w:rsidP="007A44AA">
            <w:pPr>
              <w:jc w:val="center"/>
            </w:pPr>
          </w:p>
        </w:tc>
        <w:tc>
          <w:tcPr>
            <w:tcW w:w="2143" w:type="dxa"/>
            <w:tcBorders>
              <w:bottom w:val="single" w:sz="4" w:space="0" w:color="auto"/>
              <w:right w:val="single" w:sz="4" w:space="0" w:color="auto"/>
            </w:tcBorders>
          </w:tcPr>
          <w:p w14:paraId="19F0C239" w14:textId="77777777" w:rsidR="00A31537" w:rsidRDefault="00A31537" w:rsidP="007A44AA"/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CBA" w14:textId="77777777" w:rsidR="00A31537" w:rsidRDefault="00A31537" w:rsidP="007A44AA"/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4CCD81FF" w14:textId="77777777" w:rsidR="00A31537" w:rsidRDefault="00A31537" w:rsidP="007A44AA"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1939" w:type="dxa"/>
          </w:tcPr>
          <w:p w14:paraId="0300F92B" w14:textId="77777777" w:rsidR="00A31537" w:rsidRDefault="00A31537" w:rsidP="0096023B">
            <w:r>
              <w:rPr>
                <w:rFonts w:hint="eastAsia"/>
              </w:rPr>
              <w:t>卒・卒見込・中退</w:t>
            </w:r>
          </w:p>
        </w:tc>
      </w:tr>
      <w:tr w:rsidR="00A31537" w14:paraId="1AA752E4" w14:textId="77777777" w:rsidTr="00243821">
        <w:trPr>
          <w:cantSplit/>
          <w:trHeight w:val="210"/>
        </w:trPr>
        <w:tc>
          <w:tcPr>
            <w:tcW w:w="1544" w:type="dxa"/>
            <w:vMerge/>
          </w:tcPr>
          <w:p w14:paraId="23D09A9C" w14:textId="77777777" w:rsidR="00A31537" w:rsidRDefault="00A31537" w:rsidP="007A44AA">
            <w:pPr>
              <w:jc w:val="center"/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4C8259F" w14:textId="77777777" w:rsidR="00A31537" w:rsidRDefault="00A31537" w:rsidP="007A44AA"/>
        </w:tc>
        <w:tc>
          <w:tcPr>
            <w:tcW w:w="2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8CB" w14:textId="77777777" w:rsidR="00A31537" w:rsidRDefault="00A31537" w:rsidP="007A44AA"/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45689F81" w14:textId="77777777" w:rsidR="00A31537" w:rsidRDefault="00A31537" w:rsidP="007A44AA"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1939" w:type="dxa"/>
          </w:tcPr>
          <w:p w14:paraId="59BBF4B3" w14:textId="77777777" w:rsidR="00A31537" w:rsidRDefault="00A31537" w:rsidP="007A44AA">
            <w:r>
              <w:rPr>
                <w:rFonts w:hint="eastAsia"/>
              </w:rPr>
              <w:t>卒・卒見込・中退</w:t>
            </w:r>
          </w:p>
        </w:tc>
      </w:tr>
      <w:tr w:rsidR="00A31537" w14:paraId="6FD26252" w14:textId="77777777" w:rsidTr="00054421">
        <w:trPr>
          <w:cantSplit/>
          <w:trHeight w:val="307"/>
        </w:trPr>
        <w:tc>
          <w:tcPr>
            <w:tcW w:w="1544" w:type="dxa"/>
            <w:vMerge/>
          </w:tcPr>
          <w:p w14:paraId="2023C2D5" w14:textId="77777777" w:rsidR="00A31537" w:rsidRDefault="00A31537" w:rsidP="007A44AA">
            <w:pPr>
              <w:jc w:val="center"/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14:paraId="16F61C3B" w14:textId="77777777" w:rsidR="00A31537" w:rsidRDefault="00A31537" w:rsidP="007A44AA"/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5CE7" w14:textId="77777777" w:rsidR="00A31537" w:rsidRDefault="00A31537" w:rsidP="007A44AA"/>
        </w:tc>
        <w:tc>
          <w:tcPr>
            <w:tcW w:w="2448" w:type="dxa"/>
            <w:gridSpan w:val="2"/>
            <w:tcBorders>
              <w:left w:val="single" w:sz="4" w:space="0" w:color="auto"/>
            </w:tcBorders>
          </w:tcPr>
          <w:p w14:paraId="6151E926" w14:textId="77777777" w:rsidR="00A31537" w:rsidRDefault="00A31537" w:rsidP="007A44AA">
            <w:r>
              <w:rPr>
                <w:rFonts w:hint="eastAsia"/>
              </w:rPr>
              <w:t xml:space="preserve">　年　月～　年　月</w:t>
            </w:r>
          </w:p>
        </w:tc>
        <w:tc>
          <w:tcPr>
            <w:tcW w:w="1939" w:type="dxa"/>
          </w:tcPr>
          <w:p w14:paraId="1E6A51D7" w14:textId="77777777" w:rsidR="00A31537" w:rsidRDefault="00A31537" w:rsidP="007A44AA">
            <w:r>
              <w:rPr>
                <w:rFonts w:hint="eastAsia"/>
              </w:rPr>
              <w:t>卒・卒見込・中退</w:t>
            </w:r>
          </w:p>
        </w:tc>
      </w:tr>
      <w:tr w:rsidR="007A44AA" w14:paraId="71725F63" w14:textId="77777777" w:rsidTr="00A31537">
        <w:trPr>
          <w:cantSplit/>
        </w:trPr>
        <w:tc>
          <w:tcPr>
            <w:tcW w:w="1544" w:type="dxa"/>
            <w:vMerge w:val="restart"/>
          </w:tcPr>
          <w:p w14:paraId="7512CCFC" w14:textId="77777777" w:rsidR="007A44AA" w:rsidRDefault="007A44AA" w:rsidP="007A44AA">
            <w:pPr>
              <w:jc w:val="center"/>
            </w:pPr>
          </w:p>
          <w:p w14:paraId="6D4EE0A5" w14:textId="77777777" w:rsidR="007A44AA" w:rsidRDefault="007A44AA" w:rsidP="007A44AA">
            <w:pPr>
              <w:jc w:val="center"/>
            </w:pPr>
          </w:p>
          <w:p w14:paraId="060D18F3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 xml:space="preserve">職　　　</w:t>
            </w:r>
            <w:r w:rsidR="0096023B">
              <w:rPr>
                <w:rFonts w:hint="eastAsia"/>
              </w:rPr>
              <w:t>歴</w:t>
            </w:r>
          </w:p>
          <w:p w14:paraId="3F82D142" w14:textId="77777777" w:rsidR="007A44AA" w:rsidRDefault="007A44AA" w:rsidP="007A44AA">
            <w:pPr>
              <w:jc w:val="center"/>
            </w:pPr>
          </w:p>
          <w:p w14:paraId="18A2A68C" w14:textId="77777777" w:rsidR="007A44AA" w:rsidRDefault="00312E64" w:rsidP="007A44A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E22BBA8" wp14:editId="15861112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5405</wp:posOffset>
                      </wp:positionV>
                      <wp:extent cx="114300" cy="1028700"/>
                      <wp:effectExtent l="10795" t="8255" r="8255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028700"/>
                              </a:xfrm>
                              <a:prstGeom prst="rightBracket">
                                <a:avLst>
                                  <a:gd name="adj" fmla="val 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418E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54.1pt;margin-top:5.15pt;width: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49AEE3" wp14:editId="4CC7220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114300" cy="1028700"/>
                      <wp:effectExtent l="10795" t="8255" r="8255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028700"/>
                              </a:xfrm>
                              <a:prstGeom prst="leftBracket">
                                <a:avLst>
                                  <a:gd name="adj" fmla="val 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F38C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.1pt;margin-top:5.15pt;width: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32DC0CF8" w14:textId="77777777" w:rsidR="007A44AA" w:rsidRDefault="007A44AA" w:rsidP="007A44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宅、自営業</w:t>
            </w:r>
          </w:p>
          <w:p w14:paraId="3EEA6434" w14:textId="77777777" w:rsidR="007A44AA" w:rsidRDefault="007A44AA" w:rsidP="007A44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も含め順に記</w:t>
            </w:r>
          </w:p>
          <w:p w14:paraId="4112FE20" w14:textId="77777777" w:rsidR="007A44AA" w:rsidRDefault="007A44AA" w:rsidP="007A44AA">
            <w:pPr>
              <w:ind w:firstLineChars="100" w:firstLine="160"/>
            </w:pPr>
            <w:r>
              <w:rPr>
                <w:rFonts w:hint="eastAsia"/>
                <w:sz w:val="16"/>
                <w:szCs w:val="16"/>
              </w:rPr>
              <w:t>載する。</w:t>
            </w:r>
          </w:p>
        </w:tc>
        <w:tc>
          <w:tcPr>
            <w:tcW w:w="2143" w:type="dxa"/>
          </w:tcPr>
          <w:p w14:paraId="10ABE64C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勤　　務　　先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</w:tcBorders>
          </w:tcPr>
          <w:p w14:paraId="2DAEAED4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2448" w:type="dxa"/>
            <w:gridSpan w:val="2"/>
          </w:tcPr>
          <w:p w14:paraId="2175BDDB" w14:textId="1475AE61" w:rsidR="007A44AA" w:rsidRDefault="007A44AA" w:rsidP="007A44AA">
            <w:r>
              <w:rPr>
                <w:rFonts w:hint="eastAsia"/>
              </w:rPr>
              <w:t xml:space="preserve">　</w:t>
            </w:r>
            <w:r w:rsidR="00A31537">
              <w:rPr>
                <w:rFonts w:hint="eastAsia"/>
              </w:rPr>
              <w:t xml:space="preserve"> </w:t>
            </w:r>
            <w:r w:rsidR="00A31537">
              <w:rPr>
                <w:rFonts w:hint="eastAsia"/>
              </w:rPr>
              <w:t>在　職　期　間</w:t>
            </w:r>
          </w:p>
        </w:tc>
        <w:tc>
          <w:tcPr>
            <w:tcW w:w="1939" w:type="dxa"/>
          </w:tcPr>
          <w:p w14:paraId="3D012EEF" w14:textId="77777777" w:rsidR="007A44AA" w:rsidRDefault="007A44AA" w:rsidP="007A44AA">
            <w:pPr>
              <w:jc w:val="center"/>
            </w:pPr>
            <w:r>
              <w:rPr>
                <w:rFonts w:hint="eastAsia"/>
              </w:rPr>
              <w:t>退　職　理　由</w:t>
            </w:r>
          </w:p>
        </w:tc>
      </w:tr>
      <w:tr w:rsidR="007A44AA" w14:paraId="391AAD97" w14:textId="77777777" w:rsidTr="00A31537">
        <w:trPr>
          <w:cantSplit/>
        </w:trPr>
        <w:tc>
          <w:tcPr>
            <w:tcW w:w="1544" w:type="dxa"/>
            <w:vMerge/>
          </w:tcPr>
          <w:p w14:paraId="4BC24DA1" w14:textId="77777777" w:rsidR="007A44AA" w:rsidRDefault="007A44AA" w:rsidP="007A44AA"/>
        </w:tc>
        <w:tc>
          <w:tcPr>
            <w:tcW w:w="2143" w:type="dxa"/>
          </w:tcPr>
          <w:p w14:paraId="7828EC48" w14:textId="77777777" w:rsidR="007A44AA" w:rsidRDefault="007A44AA" w:rsidP="007A44AA"/>
        </w:tc>
        <w:tc>
          <w:tcPr>
            <w:tcW w:w="2120" w:type="dxa"/>
            <w:gridSpan w:val="3"/>
          </w:tcPr>
          <w:p w14:paraId="54FD7B58" w14:textId="77777777" w:rsidR="007A44AA" w:rsidRDefault="007A44AA" w:rsidP="007A44AA"/>
        </w:tc>
        <w:tc>
          <w:tcPr>
            <w:tcW w:w="2448" w:type="dxa"/>
            <w:gridSpan w:val="2"/>
          </w:tcPr>
          <w:p w14:paraId="1B71BC1B" w14:textId="73A0531D" w:rsidR="007A44AA" w:rsidRPr="00A31537" w:rsidRDefault="007A44AA" w:rsidP="00A31537">
            <w:pPr>
              <w:ind w:firstLineChars="100" w:firstLine="160"/>
              <w:rPr>
                <w:sz w:val="16"/>
                <w:szCs w:val="16"/>
              </w:rPr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 w:rsidR="00A31537"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 w:rsidR="00A31537"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 w:rsidR="00A31537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754A292E" w14:textId="77777777" w:rsidR="007A44AA" w:rsidRDefault="007A44AA" w:rsidP="007A44AA"/>
        </w:tc>
      </w:tr>
      <w:tr w:rsidR="007A44AA" w14:paraId="6DD3689E" w14:textId="77777777" w:rsidTr="00A31537">
        <w:trPr>
          <w:cantSplit/>
        </w:trPr>
        <w:tc>
          <w:tcPr>
            <w:tcW w:w="1544" w:type="dxa"/>
            <w:vMerge/>
          </w:tcPr>
          <w:p w14:paraId="4F8258A4" w14:textId="77777777" w:rsidR="007A44AA" w:rsidRDefault="007A44AA" w:rsidP="007A44AA"/>
        </w:tc>
        <w:tc>
          <w:tcPr>
            <w:tcW w:w="2143" w:type="dxa"/>
          </w:tcPr>
          <w:p w14:paraId="568F5CCD" w14:textId="77777777" w:rsidR="007A44AA" w:rsidRDefault="007A44AA" w:rsidP="007A44AA"/>
        </w:tc>
        <w:tc>
          <w:tcPr>
            <w:tcW w:w="2120" w:type="dxa"/>
            <w:gridSpan w:val="3"/>
          </w:tcPr>
          <w:p w14:paraId="54E7FA6A" w14:textId="77777777" w:rsidR="007A44AA" w:rsidRDefault="007A44AA" w:rsidP="007A44AA"/>
        </w:tc>
        <w:tc>
          <w:tcPr>
            <w:tcW w:w="2448" w:type="dxa"/>
            <w:gridSpan w:val="2"/>
          </w:tcPr>
          <w:p w14:paraId="627E9B75" w14:textId="161E208B" w:rsidR="007A44AA" w:rsidRDefault="00A31537" w:rsidP="007A44AA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2E1EC760" w14:textId="77777777" w:rsidR="007A44AA" w:rsidRDefault="007A44AA" w:rsidP="007A44AA"/>
        </w:tc>
      </w:tr>
      <w:tr w:rsidR="007A44AA" w14:paraId="19D05063" w14:textId="77777777" w:rsidTr="00A31537">
        <w:trPr>
          <w:cantSplit/>
        </w:trPr>
        <w:tc>
          <w:tcPr>
            <w:tcW w:w="1544" w:type="dxa"/>
            <w:vMerge/>
          </w:tcPr>
          <w:p w14:paraId="62615ED2" w14:textId="77777777" w:rsidR="007A44AA" w:rsidRDefault="007A44AA" w:rsidP="007A44AA"/>
        </w:tc>
        <w:tc>
          <w:tcPr>
            <w:tcW w:w="2143" w:type="dxa"/>
          </w:tcPr>
          <w:p w14:paraId="4C7F8E02" w14:textId="77777777" w:rsidR="007A44AA" w:rsidRDefault="007A44AA" w:rsidP="007A44AA"/>
        </w:tc>
        <w:tc>
          <w:tcPr>
            <w:tcW w:w="2120" w:type="dxa"/>
            <w:gridSpan w:val="3"/>
          </w:tcPr>
          <w:p w14:paraId="5477B5E5" w14:textId="77777777" w:rsidR="007A44AA" w:rsidRDefault="007A44AA" w:rsidP="007A44AA"/>
        </w:tc>
        <w:tc>
          <w:tcPr>
            <w:tcW w:w="2448" w:type="dxa"/>
            <w:gridSpan w:val="2"/>
          </w:tcPr>
          <w:p w14:paraId="0F8A03DC" w14:textId="1CD341E6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3CC2D774" w14:textId="77777777" w:rsidR="007A44AA" w:rsidRDefault="007A44AA" w:rsidP="007A44AA"/>
        </w:tc>
      </w:tr>
      <w:tr w:rsidR="007A44AA" w14:paraId="5D1F4909" w14:textId="77777777" w:rsidTr="00A31537">
        <w:trPr>
          <w:cantSplit/>
        </w:trPr>
        <w:tc>
          <w:tcPr>
            <w:tcW w:w="1544" w:type="dxa"/>
            <w:vMerge/>
          </w:tcPr>
          <w:p w14:paraId="67A8B83C" w14:textId="77777777" w:rsidR="007A44AA" w:rsidRDefault="007A44AA" w:rsidP="007A44AA"/>
        </w:tc>
        <w:tc>
          <w:tcPr>
            <w:tcW w:w="2143" w:type="dxa"/>
          </w:tcPr>
          <w:p w14:paraId="4EB0C092" w14:textId="77777777" w:rsidR="007A44AA" w:rsidRDefault="007A44AA" w:rsidP="007A44AA"/>
        </w:tc>
        <w:tc>
          <w:tcPr>
            <w:tcW w:w="2120" w:type="dxa"/>
            <w:gridSpan w:val="3"/>
          </w:tcPr>
          <w:p w14:paraId="6DD874A8" w14:textId="77777777" w:rsidR="007A44AA" w:rsidRDefault="007A44AA" w:rsidP="007A44AA"/>
        </w:tc>
        <w:tc>
          <w:tcPr>
            <w:tcW w:w="2448" w:type="dxa"/>
            <w:gridSpan w:val="2"/>
          </w:tcPr>
          <w:p w14:paraId="24004625" w14:textId="6F93E061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398FCFAF" w14:textId="77777777" w:rsidR="007A44AA" w:rsidRDefault="007A44AA" w:rsidP="007A44AA"/>
        </w:tc>
      </w:tr>
      <w:tr w:rsidR="007A44AA" w14:paraId="0DFF4E02" w14:textId="77777777" w:rsidTr="00A31537">
        <w:trPr>
          <w:cantSplit/>
        </w:trPr>
        <w:tc>
          <w:tcPr>
            <w:tcW w:w="1544" w:type="dxa"/>
            <w:vMerge/>
          </w:tcPr>
          <w:p w14:paraId="1441BDA8" w14:textId="77777777" w:rsidR="007A44AA" w:rsidRDefault="007A44AA" w:rsidP="007A44AA"/>
        </w:tc>
        <w:tc>
          <w:tcPr>
            <w:tcW w:w="2143" w:type="dxa"/>
          </w:tcPr>
          <w:p w14:paraId="39159246" w14:textId="77777777" w:rsidR="007A44AA" w:rsidRDefault="007A44AA" w:rsidP="007A44AA"/>
        </w:tc>
        <w:tc>
          <w:tcPr>
            <w:tcW w:w="2120" w:type="dxa"/>
            <w:gridSpan w:val="3"/>
          </w:tcPr>
          <w:p w14:paraId="0B9962C5" w14:textId="77777777" w:rsidR="007A44AA" w:rsidRDefault="007A44AA" w:rsidP="007A44AA"/>
        </w:tc>
        <w:tc>
          <w:tcPr>
            <w:tcW w:w="2448" w:type="dxa"/>
            <w:gridSpan w:val="2"/>
          </w:tcPr>
          <w:p w14:paraId="166EE328" w14:textId="1713E28D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370D22DD" w14:textId="77777777" w:rsidR="007A44AA" w:rsidRDefault="007A44AA" w:rsidP="007A44AA"/>
        </w:tc>
      </w:tr>
      <w:tr w:rsidR="007A44AA" w14:paraId="35A6C4E0" w14:textId="77777777" w:rsidTr="00A31537">
        <w:trPr>
          <w:cantSplit/>
        </w:trPr>
        <w:tc>
          <w:tcPr>
            <w:tcW w:w="1544" w:type="dxa"/>
            <w:vMerge/>
          </w:tcPr>
          <w:p w14:paraId="16604E6A" w14:textId="77777777" w:rsidR="007A44AA" w:rsidRDefault="007A44AA" w:rsidP="007A44AA"/>
        </w:tc>
        <w:tc>
          <w:tcPr>
            <w:tcW w:w="2143" w:type="dxa"/>
          </w:tcPr>
          <w:p w14:paraId="07ACE804" w14:textId="77777777" w:rsidR="007A44AA" w:rsidRDefault="007A44AA" w:rsidP="007A44AA"/>
        </w:tc>
        <w:tc>
          <w:tcPr>
            <w:tcW w:w="2120" w:type="dxa"/>
            <w:gridSpan w:val="3"/>
          </w:tcPr>
          <w:p w14:paraId="0F4D9B14" w14:textId="77777777" w:rsidR="007A44AA" w:rsidRDefault="007A44AA" w:rsidP="007A44AA"/>
        </w:tc>
        <w:tc>
          <w:tcPr>
            <w:tcW w:w="2448" w:type="dxa"/>
            <w:gridSpan w:val="2"/>
          </w:tcPr>
          <w:p w14:paraId="2F42F588" w14:textId="70E6F1B1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36D21CC7" w14:textId="77777777" w:rsidR="007A44AA" w:rsidRDefault="007A44AA" w:rsidP="007A44AA"/>
        </w:tc>
      </w:tr>
      <w:tr w:rsidR="007A44AA" w14:paraId="4A8EDBDF" w14:textId="77777777" w:rsidTr="00A31537">
        <w:trPr>
          <w:cantSplit/>
        </w:trPr>
        <w:tc>
          <w:tcPr>
            <w:tcW w:w="1544" w:type="dxa"/>
            <w:vMerge/>
          </w:tcPr>
          <w:p w14:paraId="59DBA342" w14:textId="77777777" w:rsidR="007A44AA" w:rsidRDefault="007A44AA" w:rsidP="007A44AA"/>
        </w:tc>
        <w:tc>
          <w:tcPr>
            <w:tcW w:w="2143" w:type="dxa"/>
          </w:tcPr>
          <w:p w14:paraId="5A130BAB" w14:textId="77777777" w:rsidR="007A44AA" w:rsidRDefault="007A44AA" w:rsidP="007A44AA"/>
        </w:tc>
        <w:tc>
          <w:tcPr>
            <w:tcW w:w="2120" w:type="dxa"/>
            <w:gridSpan w:val="3"/>
          </w:tcPr>
          <w:p w14:paraId="27B38028" w14:textId="77777777" w:rsidR="007A44AA" w:rsidRDefault="007A44AA" w:rsidP="007A44AA"/>
        </w:tc>
        <w:tc>
          <w:tcPr>
            <w:tcW w:w="2448" w:type="dxa"/>
            <w:gridSpan w:val="2"/>
          </w:tcPr>
          <w:p w14:paraId="2C483AA0" w14:textId="66D31586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69FDD986" w14:textId="77777777" w:rsidR="007A44AA" w:rsidRDefault="007A44AA" w:rsidP="007A44AA"/>
        </w:tc>
      </w:tr>
      <w:tr w:rsidR="007A44AA" w14:paraId="4411226F" w14:textId="77777777" w:rsidTr="00A31537">
        <w:trPr>
          <w:cantSplit/>
        </w:trPr>
        <w:tc>
          <w:tcPr>
            <w:tcW w:w="1544" w:type="dxa"/>
            <w:vMerge/>
          </w:tcPr>
          <w:p w14:paraId="6595CCF5" w14:textId="77777777" w:rsidR="007A44AA" w:rsidRDefault="007A44AA" w:rsidP="007A44AA"/>
        </w:tc>
        <w:tc>
          <w:tcPr>
            <w:tcW w:w="2143" w:type="dxa"/>
          </w:tcPr>
          <w:p w14:paraId="3EE4AFC4" w14:textId="77777777" w:rsidR="007A44AA" w:rsidRDefault="007A44AA" w:rsidP="007A44AA"/>
        </w:tc>
        <w:tc>
          <w:tcPr>
            <w:tcW w:w="2120" w:type="dxa"/>
            <w:gridSpan w:val="3"/>
          </w:tcPr>
          <w:p w14:paraId="6637C718" w14:textId="77777777" w:rsidR="007A44AA" w:rsidRDefault="007A44AA" w:rsidP="007A44AA"/>
        </w:tc>
        <w:tc>
          <w:tcPr>
            <w:tcW w:w="2448" w:type="dxa"/>
            <w:gridSpan w:val="2"/>
          </w:tcPr>
          <w:p w14:paraId="04DDDC35" w14:textId="4AEDAA31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4E5593BA" w14:textId="77777777" w:rsidR="007A44AA" w:rsidRDefault="007A44AA" w:rsidP="007A44AA"/>
        </w:tc>
      </w:tr>
      <w:tr w:rsidR="007A44AA" w14:paraId="3991C6AC" w14:textId="77777777" w:rsidTr="00A31537">
        <w:trPr>
          <w:cantSplit/>
        </w:trPr>
        <w:tc>
          <w:tcPr>
            <w:tcW w:w="1544" w:type="dxa"/>
            <w:vMerge/>
          </w:tcPr>
          <w:p w14:paraId="6062CA53" w14:textId="77777777" w:rsidR="007A44AA" w:rsidRDefault="007A44AA" w:rsidP="007A44AA"/>
        </w:tc>
        <w:tc>
          <w:tcPr>
            <w:tcW w:w="2143" w:type="dxa"/>
          </w:tcPr>
          <w:p w14:paraId="48F8AF5D" w14:textId="77777777" w:rsidR="007A44AA" w:rsidRDefault="007A44AA" w:rsidP="007A44AA"/>
        </w:tc>
        <w:tc>
          <w:tcPr>
            <w:tcW w:w="2120" w:type="dxa"/>
            <w:gridSpan w:val="3"/>
          </w:tcPr>
          <w:p w14:paraId="076C5B21" w14:textId="77777777" w:rsidR="007A44AA" w:rsidRDefault="007A44AA" w:rsidP="007A44AA"/>
        </w:tc>
        <w:tc>
          <w:tcPr>
            <w:tcW w:w="2448" w:type="dxa"/>
            <w:gridSpan w:val="2"/>
          </w:tcPr>
          <w:p w14:paraId="62F0BA62" w14:textId="1AA704F3" w:rsidR="007A44AA" w:rsidRDefault="00A31537" w:rsidP="00A31537">
            <w:pPr>
              <w:ind w:firstLineChars="100" w:firstLine="160"/>
            </w:pP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  <w:r w:rsidRPr="00A31537">
              <w:rPr>
                <w:rFonts w:hint="eastAsia"/>
                <w:sz w:val="16"/>
                <w:szCs w:val="16"/>
              </w:rPr>
              <w:t xml:space="preserve">～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31537">
              <w:rPr>
                <w:rFonts w:hint="eastAsia"/>
                <w:sz w:val="16"/>
                <w:szCs w:val="16"/>
              </w:rPr>
              <w:t>年　月</w:t>
            </w:r>
            <w:r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939" w:type="dxa"/>
          </w:tcPr>
          <w:p w14:paraId="482B20AF" w14:textId="77777777" w:rsidR="007A44AA" w:rsidRDefault="007A44AA" w:rsidP="007A44AA"/>
        </w:tc>
      </w:tr>
    </w:tbl>
    <w:p w14:paraId="287F79F2" w14:textId="77777777" w:rsidR="007A44AA" w:rsidRDefault="007A44AA" w:rsidP="007A44AA"/>
    <w:p w14:paraId="3D75FB00" w14:textId="77777777" w:rsidR="007A44AA" w:rsidRDefault="007A44AA" w:rsidP="007A44AA">
      <w:r>
        <w:rPr>
          <w:rFonts w:hint="eastAsia"/>
        </w:rPr>
        <w:t>（記入上の注意）</w:t>
      </w:r>
    </w:p>
    <w:p w14:paraId="722B10C7" w14:textId="77777777" w:rsidR="007A44AA" w:rsidRDefault="007A44AA" w:rsidP="007A44AA"/>
    <w:p w14:paraId="792FA411" w14:textId="77777777" w:rsidR="007A44AA" w:rsidRDefault="007A44AA" w:rsidP="007A44AA">
      <w:pPr>
        <w:numPr>
          <w:ilvl w:val="0"/>
          <w:numId w:val="1"/>
        </w:numPr>
      </w:pPr>
      <w:r>
        <w:rPr>
          <w:rFonts w:hint="eastAsia"/>
        </w:rPr>
        <w:t>※欄を除きすべて記入して下さい。（裏面もあります。）</w:t>
      </w:r>
    </w:p>
    <w:p w14:paraId="33B61118" w14:textId="77777777" w:rsidR="007A44AA" w:rsidRDefault="007A44AA" w:rsidP="007A44AA">
      <w:pPr>
        <w:numPr>
          <w:ilvl w:val="0"/>
          <w:numId w:val="1"/>
        </w:numPr>
      </w:pPr>
      <w:r>
        <w:rPr>
          <w:rFonts w:hint="eastAsia"/>
        </w:rPr>
        <w:t>記入漏れがある場合</w:t>
      </w:r>
      <w:r w:rsidR="005834FC">
        <w:rPr>
          <w:rFonts w:hint="eastAsia"/>
        </w:rPr>
        <w:t>及び</w:t>
      </w:r>
      <w:r>
        <w:rPr>
          <w:rFonts w:hint="eastAsia"/>
        </w:rPr>
        <w:t>記名押印がない場合は受付けません。</w:t>
      </w:r>
    </w:p>
    <w:p w14:paraId="6ABA955E" w14:textId="77777777" w:rsidR="007A44AA" w:rsidRDefault="007A44AA" w:rsidP="007A44AA">
      <w:pPr>
        <w:numPr>
          <w:ilvl w:val="0"/>
          <w:numId w:val="1"/>
        </w:numPr>
      </w:pPr>
      <w:r>
        <w:rPr>
          <w:rFonts w:hint="eastAsia"/>
        </w:rPr>
        <w:t>楷書で黒インク又はボールペンで記入してください。</w:t>
      </w:r>
    </w:p>
    <w:p w14:paraId="13011436" w14:textId="77777777" w:rsidR="007A44AA" w:rsidRDefault="007A44AA" w:rsidP="00F824CD">
      <w:pPr>
        <w:numPr>
          <w:ilvl w:val="1"/>
          <w:numId w:val="1"/>
        </w:numPr>
      </w:pPr>
      <w:r>
        <w:rPr>
          <w:rFonts w:hint="eastAsia"/>
        </w:rPr>
        <w:t>記載事項に不正があると採用の資格を失うことがあります。</w:t>
      </w:r>
    </w:p>
    <w:p w14:paraId="2B712606" w14:textId="77777777" w:rsidR="00ED69F4" w:rsidRDefault="00ED69F4" w:rsidP="007A44AA"/>
    <w:p w14:paraId="2ECC75D1" w14:textId="77777777" w:rsidR="00810773" w:rsidRPr="00F824CD" w:rsidRDefault="00810773">
      <w:pPr>
        <w:jc w:val="center"/>
        <w:sectPr w:rsidR="00810773" w:rsidRPr="00F824CD" w:rsidSect="00DC7B04">
          <w:pgSz w:w="11906" w:h="16838" w:code="9"/>
          <w:pgMar w:top="1304" w:right="851" w:bottom="1021" w:left="851" w:header="851" w:footer="992" w:gutter="0"/>
          <w:cols w:space="425"/>
          <w:docGrid w:type="lines" w:linePitch="29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592"/>
        <w:gridCol w:w="1595"/>
        <w:gridCol w:w="176"/>
        <w:gridCol w:w="1416"/>
        <w:gridCol w:w="179"/>
        <w:gridCol w:w="3886"/>
      </w:tblGrid>
      <w:tr w:rsidR="00810773" w14:paraId="052D251F" w14:textId="77777777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B142" w14:textId="77777777" w:rsidR="00810773" w:rsidRDefault="00810773">
            <w:pPr>
              <w:jc w:val="center"/>
            </w:pPr>
            <w:r>
              <w:rPr>
                <w:rFonts w:hint="eastAsia"/>
              </w:rPr>
              <w:lastRenderedPageBreak/>
              <w:t>資　格　・　免　許（取　得　年　月　日・記　号　番　号）</w:t>
            </w:r>
          </w:p>
        </w:tc>
      </w:tr>
      <w:tr w:rsidR="00810773" w14:paraId="7885EADA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B85B" w14:textId="77777777" w:rsidR="00810773" w:rsidRDefault="00810773">
            <w:pPr>
              <w:jc w:val="center"/>
            </w:pP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757" w14:textId="77777777" w:rsidR="00810773" w:rsidRDefault="00810773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84A3" w14:textId="77777777" w:rsidR="00810773" w:rsidRDefault="00810773">
            <w:pPr>
              <w:jc w:val="center"/>
            </w:pPr>
            <w:r>
              <w:rPr>
                <w:rFonts w:hint="eastAsia"/>
              </w:rPr>
              <w:t>記</w:t>
            </w:r>
            <w:r>
              <w:t xml:space="preserve"> </w:t>
            </w:r>
            <w:r>
              <w:rPr>
                <w:rFonts w:hint="eastAsia"/>
              </w:rPr>
              <w:t>号</w:t>
            </w:r>
            <w:r>
              <w:t xml:space="preserve"> </w:t>
            </w:r>
            <w:r>
              <w:rPr>
                <w:rFonts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2540" w14:textId="77777777" w:rsidR="00810773" w:rsidRDefault="00810773">
            <w:pPr>
              <w:jc w:val="center"/>
            </w:pPr>
            <w:r>
              <w:rPr>
                <w:rFonts w:hint="eastAsia"/>
              </w:rPr>
              <w:t>発行機関名</w:t>
            </w:r>
          </w:p>
        </w:tc>
      </w:tr>
      <w:tr w:rsidR="00810773" w14:paraId="60020C8D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AEE5" w14:textId="77777777" w:rsidR="00810773" w:rsidRDefault="0081077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7137" w14:textId="77777777" w:rsidR="00810773" w:rsidRDefault="00810773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25A5" w14:textId="77777777" w:rsidR="00810773" w:rsidRDefault="00810773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FC8A" w14:textId="77777777" w:rsidR="00810773" w:rsidRDefault="00810773"/>
        </w:tc>
      </w:tr>
      <w:tr w:rsidR="00810773" w14:paraId="12A56ECA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75EF" w14:textId="77777777" w:rsidR="00810773" w:rsidRDefault="0081077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1D33" w14:textId="77777777" w:rsidR="00810773" w:rsidRDefault="00810773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2364" w14:textId="77777777" w:rsidR="00810773" w:rsidRDefault="00810773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8274" w14:textId="77777777" w:rsidR="00810773" w:rsidRDefault="00810773"/>
        </w:tc>
      </w:tr>
      <w:tr w:rsidR="000E780A" w14:paraId="56B5D53F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FC45" w14:textId="77777777" w:rsidR="000E780A" w:rsidRDefault="000E78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C872" w14:textId="77777777" w:rsidR="000E780A" w:rsidRDefault="000E780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8E1D" w14:textId="77777777" w:rsidR="000E780A" w:rsidRDefault="000E780A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BA10" w14:textId="77777777" w:rsidR="000E780A" w:rsidRDefault="000E780A"/>
        </w:tc>
      </w:tr>
      <w:tr w:rsidR="00810773" w14:paraId="23545320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BF23" w14:textId="77777777" w:rsidR="00810773" w:rsidRDefault="0081077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EC0" w14:textId="77777777" w:rsidR="00810773" w:rsidRDefault="00810773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598" w14:textId="77777777" w:rsidR="00810773" w:rsidRDefault="00810773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0AC2" w14:textId="77777777" w:rsidR="00810773" w:rsidRDefault="00810773"/>
        </w:tc>
      </w:tr>
      <w:tr w:rsidR="000E780A" w14:paraId="6B514FBC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B143" w14:textId="77777777" w:rsidR="000E780A" w:rsidRDefault="000E780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5D59" w14:textId="77777777" w:rsidR="000E780A" w:rsidRDefault="000E780A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0743" w14:textId="77777777" w:rsidR="000E780A" w:rsidRDefault="000E780A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466B" w14:textId="77777777" w:rsidR="000E780A" w:rsidRDefault="000E780A"/>
        </w:tc>
      </w:tr>
      <w:tr w:rsidR="00810773" w14:paraId="464E35FF" w14:textId="77777777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E07A" w14:textId="77777777" w:rsidR="00810773" w:rsidRDefault="0081077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617D" w14:textId="77777777" w:rsidR="00810773" w:rsidRDefault="00810773"/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8F5" w14:textId="77777777" w:rsidR="00810773" w:rsidRDefault="00810773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ABBD" w14:textId="77777777" w:rsidR="00810773" w:rsidRDefault="00810773"/>
        </w:tc>
      </w:tr>
      <w:tr w:rsidR="00810773" w14:paraId="2A42F5BC" w14:textId="77777777">
        <w:trPr>
          <w:cantSplit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444A" w14:textId="77777777" w:rsidR="00810773" w:rsidRDefault="00810773"/>
          <w:p w14:paraId="0A9A9DC2" w14:textId="77777777" w:rsidR="00810773" w:rsidRDefault="00810773"/>
          <w:p w14:paraId="68A2CAE7" w14:textId="77777777" w:rsidR="00810773" w:rsidRDefault="00810773"/>
          <w:p w14:paraId="484EFF4C" w14:textId="77777777" w:rsidR="00810773" w:rsidRDefault="00810773"/>
          <w:p w14:paraId="19A4D85C" w14:textId="77777777" w:rsidR="00810773" w:rsidRDefault="00810773"/>
          <w:p w14:paraId="640CFB6A" w14:textId="77777777" w:rsidR="000E780A" w:rsidRDefault="000E780A"/>
          <w:p w14:paraId="611601F9" w14:textId="77777777" w:rsidR="00810773" w:rsidRDefault="00810773">
            <w:r>
              <w:rPr>
                <w:rFonts w:hint="eastAsia"/>
              </w:rPr>
              <w:t>志望の動機</w:t>
            </w: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9FF3" w14:textId="77777777" w:rsidR="00810773" w:rsidRDefault="00810773"/>
        </w:tc>
      </w:tr>
      <w:tr w:rsidR="00810773" w14:paraId="4F9D2025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F992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52CB" w14:textId="77777777" w:rsidR="00810773" w:rsidRDefault="00810773"/>
        </w:tc>
      </w:tr>
      <w:tr w:rsidR="00810773" w14:paraId="51EEF657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70295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F17D" w14:textId="77777777" w:rsidR="00810773" w:rsidRDefault="00810773"/>
        </w:tc>
      </w:tr>
      <w:tr w:rsidR="00810773" w14:paraId="70AB5007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EB5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4D33" w14:textId="77777777" w:rsidR="00810773" w:rsidRDefault="00810773"/>
        </w:tc>
      </w:tr>
      <w:tr w:rsidR="00810773" w14:paraId="05C465EF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06B7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8328" w14:textId="77777777" w:rsidR="00810773" w:rsidRDefault="00810773"/>
        </w:tc>
      </w:tr>
      <w:tr w:rsidR="000E780A" w14:paraId="09C326E9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17A" w14:textId="77777777" w:rsidR="000E780A" w:rsidRDefault="000E780A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033E" w14:textId="77777777" w:rsidR="000E780A" w:rsidRDefault="000E780A"/>
        </w:tc>
      </w:tr>
      <w:tr w:rsidR="00810773" w14:paraId="52A3850F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73C4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E5BF" w14:textId="77777777" w:rsidR="00810773" w:rsidRDefault="00810773"/>
        </w:tc>
      </w:tr>
      <w:tr w:rsidR="0065090C" w14:paraId="724F7A28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4E3" w14:textId="77777777" w:rsidR="0065090C" w:rsidRDefault="0065090C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DCA6" w14:textId="77777777" w:rsidR="0065090C" w:rsidRDefault="0065090C"/>
        </w:tc>
      </w:tr>
      <w:tr w:rsidR="00810773" w14:paraId="680E5B3E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5706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832E" w14:textId="77777777" w:rsidR="00810773" w:rsidRDefault="00810773"/>
        </w:tc>
      </w:tr>
      <w:tr w:rsidR="00810773" w14:paraId="2B29DEC4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4A12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4145" w14:textId="77777777" w:rsidR="00810773" w:rsidRDefault="00810773"/>
        </w:tc>
      </w:tr>
      <w:tr w:rsidR="00810773" w14:paraId="5325FEC1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1DC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916E" w14:textId="77777777" w:rsidR="00810773" w:rsidRDefault="00810773"/>
        </w:tc>
      </w:tr>
      <w:tr w:rsidR="00810773" w14:paraId="15C8F1BD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1983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9E9" w14:textId="77777777" w:rsidR="00810773" w:rsidRDefault="00810773"/>
        </w:tc>
      </w:tr>
      <w:tr w:rsidR="00810773" w14:paraId="56EED42A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ABF0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EC94" w14:textId="77777777" w:rsidR="00810773" w:rsidRDefault="00810773"/>
        </w:tc>
      </w:tr>
      <w:tr w:rsidR="00810773" w14:paraId="674A6270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2667" w14:textId="77777777" w:rsidR="00810773" w:rsidRDefault="00810773">
            <w:pPr>
              <w:widowControl/>
              <w:jc w:val="left"/>
            </w:pP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FA6A" w14:textId="77777777" w:rsidR="00810773" w:rsidRDefault="00810773"/>
        </w:tc>
      </w:tr>
      <w:tr w:rsidR="00810773" w14:paraId="5D59B1F7" w14:textId="77777777" w:rsidTr="00FA5F7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49CA" w14:textId="77777777" w:rsidR="00810773" w:rsidRDefault="00810773" w:rsidP="0096023B">
            <w:pPr>
              <w:jc w:val="distribute"/>
            </w:pPr>
            <w:r>
              <w:rPr>
                <w:rFonts w:hint="eastAsia"/>
              </w:rPr>
              <w:t>得意</w:t>
            </w:r>
            <w:r w:rsidR="0096023B">
              <w:rPr>
                <w:rFonts w:hint="eastAsia"/>
              </w:rPr>
              <w:t>分野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1D2" w14:textId="77777777" w:rsidR="00810773" w:rsidRDefault="0081077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F485" w14:textId="77777777" w:rsidR="00810773" w:rsidRDefault="0096023B" w:rsidP="000E780A">
            <w:pPr>
              <w:jc w:val="distribute"/>
            </w:pPr>
            <w:r>
              <w:rPr>
                <w:rFonts w:hint="eastAsia"/>
              </w:rPr>
              <w:t>不得意分野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647" w14:textId="77777777" w:rsidR="00810773" w:rsidRDefault="00810773"/>
        </w:tc>
      </w:tr>
      <w:tr w:rsidR="00810773" w14:paraId="5DD0CAEB" w14:textId="77777777" w:rsidTr="00FA5F76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3835" w14:textId="77777777" w:rsidR="00810773" w:rsidRDefault="00810773">
            <w:pPr>
              <w:jc w:val="distribute"/>
            </w:pPr>
            <w:r>
              <w:rPr>
                <w:rFonts w:hint="eastAsia"/>
              </w:rPr>
              <w:t xml:space="preserve">運　</w:t>
            </w:r>
            <w:r>
              <w:t xml:space="preserve">  </w:t>
            </w:r>
            <w:r>
              <w:rPr>
                <w:rFonts w:hint="eastAsia"/>
              </w:rPr>
              <w:t>動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1D2C" w14:textId="77777777" w:rsidR="00810773" w:rsidRDefault="0081077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0B9B" w14:textId="77777777" w:rsidR="00810773" w:rsidRDefault="00810773">
            <w:r>
              <w:rPr>
                <w:rFonts w:hint="eastAsia"/>
              </w:rPr>
              <w:t>趣</w:t>
            </w:r>
            <w:r>
              <w:t xml:space="preserve">       </w:t>
            </w:r>
            <w:r>
              <w:rPr>
                <w:rFonts w:hint="eastAsia"/>
              </w:rPr>
              <w:t>味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256F" w14:textId="77777777" w:rsidR="00810773" w:rsidRDefault="00810773"/>
        </w:tc>
      </w:tr>
      <w:tr w:rsidR="000E780A" w14:paraId="72ED80C1" w14:textId="77777777" w:rsidTr="001364BA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9108" w14:textId="77777777" w:rsidR="000E780A" w:rsidRPr="0096023B" w:rsidRDefault="000E780A" w:rsidP="006509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活　　　　動</w:t>
            </w:r>
          </w:p>
        </w:tc>
        <w:tc>
          <w:tcPr>
            <w:tcW w:w="9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BCD2" w14:textId="77777777" w:rsidR="000E780A" w:rsidRDefault="000E780A"/>
        </w:tc>
      </w:tr>
      <w:tr w:rsidR="00810773" w14:paraId="31D4B9C7" w14:textId="77777777"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5C5C" w14:textId="77777777" w:rsidR="00810773" w:rsidRDefault="00810773">
            <w:pPr>
              <w:ind w:firstLineChars="50" w:firstLine="105"/>
            </w:pPr>
            <w:r>
              <w:rPr>
                <w:rFonts w:hint="eastAsia"/>
              </w:rPr>
              <w:t>上記の記載事項は事実に相違ありません</w:t>
            </w:r>
          </w:p>
          <w:p w14:paraId="43F0ECCB" w14:textId="77777777" w:rsidR="00810773" w:rsidRDefault="00810773">
            <w:pPr>
              <w:ind w:firstLineChars="50" w:firstLine="105"/>
            </w:pPr>
            <w:r>
              <w:t xml:space="preserve">    </w:t>
            </w:r>
            <w:r w:rsidR="00A45A57">
              <w:rPr>
                <w:rFonts w:hint="eastAsia"/>
              </w:rPr>
              <w:t>令和</w:t>
            </w:r>
            <w:r>
              <w:t xml:space="preserve">  </w:t>
            </w:r>
            <w:r>
              <w:rPr>
                <w:rFonts w:hint="eastAsia"/>
              </w:rPr>
              <w:t xml:space="preserve">　　年　　　月　　　日</w:t>
            </w:r>
          </w:p>
          <w:p w14:paraId="0CB90A81" w14:textId="77777777" w:rsidR="00810773" w:rsidRDefault="00810773">
            <w:pPr>
              <w:ind w:firstLineChars="50" w:firstLine="105"/>
            </w:pPr>
            <w:r>
              <w:rPr>
                <w:rFonts w:hint="eastAsia"/>
              </w:rPr>
              <w:t xml:space="preserve">　　　　　　　　　　　　　　　　　　　　氏　名　　　　　　　　　　　　　　　　　印　</w:t>
            </w:r>
          </w:p>
        </w:tc>
      </w:tr>
    </w:tbl>
    <w:p w14:paraId="48E7C2A3" w14:textId="77777777" w:rsidR="00F45515" w:rsidRPr="00810773" w:rsidRDefault="00F45515" w:rsidP="007A44AA"/>
    <w:sectPr w:rsidR="00F45515" w:rsidRPr="00810773" w:rsidSect="00810773">
      <w:pgSz w:w="11906" w:h="16838" w:code="9"/>
      <w:pgMar w:top="1418" w:right="851" w:bottom="1134" w:left="85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FEF47" w14:textId="77777777" w:rsidR="007422B6" w:rsidRDefault="007422B6" w:rsidP="004E2938">
      <w:r>
        <w:separator/>
      </w:r>
    </w:p>
  </w:endnote>
  <w:endnote w:type="continuationSeparator" w:id="0">
    <w:p w14:paraId="390E5F5C" w14:textId="77777777" w:rsidR="007422B6" w:rsidRDefault="007422B6" w:rsidP="004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809C" w14:textId="77777777" w:rsidR="007422B6" w:rsidRDefault="007422B6" w:rsidP="004E2938">
      <w:r>
        <w:separator/>
      </w:r>
    </w:p>
  </w:footnote>
  <w:footnote w:type="continuationSeparator" w:id="0">
    <w:p w14:paraId="4E7BB685" w14:textId="77777777" w:rsidR="007422B6" w:rsidRDefault="007422B6" w:rsidP="004E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A5FB2"/>
    <w:multiLevelType w:val="hybridMultilevel"/>
    <w:tmpl w:val="E92487CE"/>
    <w:lvl w:ilvl="0" w:tplc="18AA9CE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75C0E6F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C5"/>
    <w:rsid w:val="00006CE6"/>
    <w:rsid w:val="0002423E"/>
    <w:rsid w:val="00051B6F"/>
    <w:rsid w:val="0006568C"/>
    <w:rsid w:val="00067A66"/>
    <w:rsid w:val="00093549"/>
    <w:rsid w:val="000A3062"/>
    <w:rsid w:val="000B4972"/>
    <w:rsid w:val="000B6197"/>
    <w:rsid w:val="000E780A"/>
    <w:rsid w:val="001107E8"/>
    <w:rsid w:val="00110E30"/>
    <w:rsid w:val="00112BA4"/>
    <w:rsid w:val="00124CE2"/>
    <w:rsid w:val="001364BA"/>
    <w:rsid w:val="00181300"/>
    <w:rsid w:val="00193B09"/>
    <w:rsid w:val="001963AB"/>
    <w:rsid w:val="001D3645"/>
    <w:rsid w:val="001F2005"/>
    <w:rsid w:val="002017BA"/>
    <w:rsid w:val="00223A95"/>
    <w:rsid w:val="00226B68"/>
    <w:rsid w:val="00243447"/>
    <w:rsid w:val="00252FAB"/>
    <w:rsid w:val="00262434"/>
    <w:rsid w:val="00276DE4"/>
    <w:rsid w:val="002A7242"/>
    <w:rsid w:val="002B33DD"/>
    <w:rsid w:val="002B3991"/>
    <w:rsid w:val="002C3DAF"/>
    <w:rsid w:val="002D250A"/>
    <w:rsid w:val="002E1173"/>
    <w:rsid w:val="002E319C"/>
    <w:rsid w:val="002E7968"/>
    <w:rsid w:val="002F3B6A"/>
    <w:rsid w:val="002F6F8E"/>
    <w:rsid w:val="002F7972"/>
    <w:rsid w:val="00312E64"/>
    <w:rsid w:val="0032111C"/>
    <w:rsid w:val="0033414D"/>
    <w:rsid w:val="00340CF6"/>
    <w:rsid w:val="003F12E7"/>
    <w:rsid w:val="00426FC3"/>
    <w:rsid w:val="00436E0F"/>
    <w:rsid w:val="00445881"/>
    <w:rsid w:val="004A0AE6"/>
    <w:rsid w:val="004A6559"/>
    <w:rsid w:val="004A7260"/>
    <w:rsid w:val="004D3673"/>
    <w:rsid w:val="004E2938"/>
    <w:rsid w:val="004F5470"/>
    <w:rsid w:val="004F68C5"/>
    <w:rsid w:val="005203FC"/>
    <w:rsid w:val="00524E2F"/>
    <w:rsid w:val="0053181D"/>
    <w:rsid w:val="00541636"/>
    <w:rsid w:val="00545FDD"/>
    <w:rsid w:val="0055708B"/>
    <w:rsid w:val="00574023"/>
    <w:rsid w:val="005834FC"/>
    <w:rsid w:val="005B58BD"/>
    <w:rsid w:val="005E7C4D"/>
    <w:rsid w:val="0064182E"/>
    <w:rsid w:val="0065090C"/>
    <w:rsid w:val="00651928"/>
    <w:rsid w:val="006C0F70"/>
    <w:rsid w:val="006D583E"/>
    <w:rsid w:val="006E3576"/>
    <w:rsid w:val="006E50A9"/>
    <w:rsid w:val="006E69A8"/>
    <w:rsid w:val="00741BF6"/>
    <w:rsid w:val="007422B6"/>
    <w:rsid w:val="00751A66"/>
    <w:rsid w:val="00751E67"/>
    <w:rsid w:val="00781162"/>
    <w:rsid w:val="007A44AA"/>
    <w:rsid w:val="007A4EC0"/>
    <w:rsid w:val="007C3380"/>
    <w:rsid w:val="007C5094"/>
    <w:rsid w:val="007E4089"/>
    <w:rsid w:val="007F259D"/>
    <w:rsid w:val="007F7B99"/>
    <w:rsid w:val="00810773"/>
    <w:rsid w:val="0083335F"/>
    <w:rsid w:val="008450CC"/>
    <w:rsid w:val="0084631D"/>
    <w:rsid w:val="0085291E"/>
    <w:rsid w:val="00854021"/>
    <w:rsid w:val="00862783"/>
    <w:rsid w:val="008645D3"/>
    <w:rsid w:val="0088787D"/>
    <w:rsid w:val="008A4473"/>
    <w:rsid w:val="008C7142"/>
    <w:rsid w:val="008E0360"/>
    <w:rsid w:val="008E2D34"/>
    <w:rsid w:val="008E4D62"/>
    <w:rsid w:val="008F0E43"/>
    <w:rsid w:val="00902276"/>
    <w:rsid w:val="00926068"/>
    <w:rsid w:val="00941D6D"/>
    <w:rsid w:val="0096023B"/>
    <w:rsid w:val="0097595A"/>
    <w:rsid w:val="00982573"/>
    <w:rsid w:val="009B4F04"/>
    <w:rsid w:val="009C3931"/>
    <w:rsid w:val="009C40D0"/>
    <w:rsid w:val="009E583B"/>
    <w:rsid w:val="009E703E"/>
    <w:rsid w:val="00A31537"/>
    <w:rsid w:val="00A45A57"/>
    <w:rsid w:val="00A67459"/>
    <w:rsid w:val="00A71952"/>
    <w:rsid w:val="00A71A3D"/>
    <w:rsid w:val="00A76E36"/>
    <w:rsid w:val="00A9015E"/>
    <w:rsid w:val="00AC7E21"/>
    <w:rsid w:val="00AD78CB"/>
    <w:rsid w:val="00AF561E"/>
    <w:rsid w:val="00AF751F"/>
    <w:rsid w:val="00B12ECA"/>
    <w:rsid w:val="00B31815"/>
    <w:rsid w:val="00B82D8B"/>
    <w:rsid w:val="00B928D2"/>
    <w:rsid w:val="00B95A6C"/>
    <w:rsid w:val="00BA16A6"/>
    <w:rsid w:val="00BA338E"/>
    <w:rsid w:val="00BB1723"/>
    <w:rsid w:val="00BC0FFF"/>
    <w:rsid w:val="00BE07CA"/>
    <w:rsid w:val="00BF523F"/>
    <w:rsid w:val="00C07C8F"/>
    <w:rsid w:val="00C20476"/>
    <w:rsid w:val="00C23EFF"/>
    <w:rsid w:val="00C5477F"/>
    <w:rsid w:val="00C70B33"/>
    <w:rsid w:val="00C76C97"/>
    <w:rsid w:val="00CA000A"/>
    <w:rsid w:val="00CB71F2"/>
    <w:rsid w:val="00CC1A5E"/>
    <w:rsid w:val="00D22D7D"/>
    <w:rsid w:val="00D63B53"/>
    <w:rsid w:val="00DA63C5"/>
    <w:rsid w:val="00DB17CE"/>
    <w:rsid w:val="00DC7B04"/>
    <w:rsid w:val="00DE2691"/>
    <w:rsid w:val="00DE38E6"/>
    <w:rsid w:val="00E063AE"/>
    <w:rsid w:val="00E16DC9"/>
    <w:rsid w:val="00E17CF9"/>
    <w:rsid w:val="00E54719"/>
    <w:rsid w:val="00E55F52"/>
    <w:rsid w:val="00E66FB2"/>
    <w:rsid w:val="00E806BB"/>
    <w:rsid w:val="00E81C18"/>
    <w:rsid w:val="00EA2245"/>
    <w:rsid w:val="00EA63EF"/>
    <w:rsid w:val="00ED08A4"/>
    <w:rsid w:val="00ED69F4"/>
    <w:rsid w:val="00F30FC2"/>
    <w:rsid w:val="00F42F72"/>
    <w:rsid w:val="00F45515"/>
    <w:rsid w:val="00F46E41"/>
    <w:rsid w:val="00F710CD"/>
    <w:rsid w:val="00F763FF"/>
    <w:rsid w:val="00F824CD"/>
    <w:rsid w:val="00FA4BB6"/>
    <w:rsid w:val="00FA5F76"/>
    <w:rsid w:val="00FE0E66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B6FF1"/>
  <w15:docId w15:val="{F56EC34B-E872-45CB-B5F2-D6B0497F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10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2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29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E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29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18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318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43D32-A4DF-470A-962C-52292826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のわの里臨時職員採用試験実施要領</vt:lpstr>
      <vt:lpstr>みのわの里臨時職員採用試験実施要領</vt:lpstr>
    </vt:vector>
  </TitlesOfParts>
  <Company>社会福祉法人　中越福祉会</Company>
  <LinksUpToDate>false</LinksUpToDate>
  <CharactersWithSpaces>1112</CharactersWithSpaces>
  <SharedDoc>false</SharedDoc>
  <HLinks>
    <vt:vector size="6" baseType="variant"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minowanosa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のわの里臨時職員採用試験実施要領</dc:title>
  <dc:creator>事務長</dc:creator>
  <cp:lastModifiedBy>somu_003</cp:lastModifiedBy>
  <cp:revision>7</cp:revision>
  <cp:lastPrinted>2019-07-04T00:45:00Z</cp:lastPrinted>
  <dcterms:created xsi:type="dcterms:W3CDTF">2020-07-07T04:54:00Z</dcterms:created>
  <dcterms:modified xsi:type="dcterms:W3CDTF">2021-03-19T01:01:00Z</dcterms:modified>
</cp:coreProperties>
</file>